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  <w:bookmarkStart w:id="0" w:name="_GoBack"/>
      <w:bookmarkEnd w:id="0"/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467B75AC" w:rsidR="00953309" w:rsidRDefault="00984FE7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984FE7">
        <w:rPr>
          <w:rFonts w:ascii="Arial" w:eastAsia="Calibri" w:hAnsi="Arial" w:cs="Arial"/>
          <w:b/>
          <w:highlight w:val="yellow"/>
        </w:rPr>
        <w:t>.......................................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52451294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84FE7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....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45F4892D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Zákazka č. 1 - </w:t>
                          </w:r>
                          <w:r w:rsidR="00984FE7">
                            <w:rPr>
                              <w:rFonts w:ascii="Arial" w:eastAsia="Arial" w:hAnsi="Arial" w:cs="Arial"/>
                              <w:b/>
                              <w:i/>
                              <w:sz w:val="20"/>
                              <w:lang w:val="sk" w:eastAsia="sk"/>
                            </w:rPr>
                            <w:t>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52451294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84FE7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....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45F4892D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Zákazka č. 1 - </w:t>
                    </w:r>
                    <w:r w:rsidR="00984FE7">
                      <w:rPr>
                        <w:rFonts w:ascii="Arial" w:eastAsia="Arial" w:hAnsi="Arial" w:cs="Arial"/>
                        <w:b/>
                        <w:i/>
                        <w:sz w:val="20"/>
                        <w:lang w:val="sk" w:eastAsia="sk"/>
                      </w:rPr>
                      <w:t>........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754A9"/>
    <w:rsid w:val="00981F7B"/>
    <w:rsid w:val="00984FE7"/>
    <w:rsid w:val="00995468"/>
    <w:rsid w:val="009A44E6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4371-3649-49DE-8155-3D6C1AF1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Marcela Turcanova</cp:lastModifiedBy>
  <cp:revision>2</cp:revision>
  <cp:lastPrinted>2021-06-21T05:37:00Z</cp:lastPrinted>
  <dcterms:created xsi:type="dcterms:W3CDTF">2023-11-30T21:16:00Z</dcterms:created>
  <dcterms:modified xsi:type="dcterms:W3CDTF">2023-11-30T21:16:00Z</dcterms:modified>
</cp:coreProperties>
</file>